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09BD9" w14:textId="77777777" w:rsidR="00372FCF" w:rsidRPr="00372FCF" w:rsidRDefault="00372FCF" w:rsidP="00372FCF">
      <w:pPr>
        <w:ind w:right="-8"/>
        <w:jc w:val="both"/>
        <w:rPr>
          <w:rFonts w:hint="eastAsia"/>
        </w:rPr>
      </w:pPr>
    </w:p>
    <w:p w14:paraId="40079FE2" w14:textId="77777777" w:rsidR="00BA1D3B" w:rsidRDefault="00E41946" w:rsidP="00CC784A">
      <w:pPr>
        <w:ind w:right="-8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障害者グループホーム入居（退居）証明書</w:t>
      </w:r>
    </w:p>
    <w:p w14:paraId="7F8D88F3" w14:textId="77777777" w:rsidR="00BA1D3B" w:rsidRPr="000428F4" w:rsidRDefault="00BA1D3B" w:rsidP="00BA1D3B">
      <w:pPr>
        <w:ind w:right="-7"/>
        <w:jc w:val="right"/>
        <w:rPr>
          <w:rFonts w:hint="eastAsia"/>
          <w:sz w:val="24"/>
          <w:szCs w:val="24"/>
        </w:rPr>
      </w:pPr>
      <w:r>
        <w:t xml:space="preserve"> </w:t>
      </w:r>
      <w:r w:rsidRPr="000428F4">
        <w:rPr>
          <w:sz w:val="24"/>
          <w:szCs w:val="24"/>
        </w:rPr>
        <w:t xml:space="preserve"> </w:t>
      </w:r>
      <w:r w:rsidR="00002E5E">
        <w:rPr>
          <w:rFonts w:hint="eastAsia"/>
          <w:sz w:val="24"/>
          <w:szCs w:val="24"/>
        </w:rPr>
        <w:t>令和</w:t>
      </w:r>
      <w:r w:rsidRPr="000428F4">
        <w:rPr>
          <w:rFonts w:hint="eastAsia"/>
          <w:sz w:val="24"/>
          <w:szCs w:val="24"/>
        </w:rPr>
        <w:t xml:space="preserve">　　年　　月　　日</w:t>
      </w:r>
    </w:p>
    <w:p w14:paraId="73CBC909" w14:textId="77777777" w:rsidR="00BA1D3B" w:rsidRPr="000428F4" w:rsidRDefault="00BA1D3B" w:rsidP="00BA1D3B">
      <w:pPr>
        <w:jc w:val="both"/>
        <w:rPr>
          <w:rFonts w:hint="eastAsia"/>
          <w:sz w:val="24"/>
          <w:szCs w:val="24"/>
        </w:rPr>
      </w:pPr>
      <w:r w:rsidRPr="000428F4">
        <w:rPr>
          <w:rFonts w:hint="eastAsia"/>
          <w:sz w:val="24"/>
          <w:szCs w:val="24"/>
        </w:rPr>
        <w:t>（</w:t>
      </w:r>
      <w:r w:rsidR="00F05F3C" w:rsidRPr="000428F4">
        <w:rPr>
          <w:rFonts w:hint="eastAsia"/>
          <w:sz w:val="24"/>
          <w:szCs w:val="24"/>
        </w:rPr>
        <w:t>宛</w:t>
      </w:r>
      <w:r w:rsidRPr="000428F4">
        <w:rPr>
          <w:rFonts w:hint="eastAsia"/>
          <w:sz w:val="24"/>
          <w:szCs w:val="24"/>
        </w:rPr>
        <w:t>先）厚木市長</w:t>
      </w:r>
    </w:p>
    <w:p w14:paraId="6BEC5AB9" w14:textId="77777777" w:rsidR="00B163B0" w:rsidRPr="000428F4" w:rsidRDefault="00E10389" w:rsidP="000428F4">
      <w:pPr>
        <w:ind w:firstLineChars="2251" w:firstLine="4922"/>
        <w:jc w:val="both"/>
        <w:rPr>
          <w:rFonts w:hint="eastAsia"/>
          <w:sz w:val="24"/>
          <w:szCs w:val="24"/>
        </w:rPr>
      </w:pPr>
      <w:r w:rsidRPr="000428F4">
        <w:rPr>
          <w:rFonts w:hint="eastAsia"/>
          <w:sz w:val="24"/>
          <w:szCs w:val="24"/>
        </w:rPr>
        <w:t>所　在　地</w:t>
      </w:r>
    </w:p>
    <w:p w14:paraId="6561602B" w14:textId="77777777" w:rsidR="00E10389" w:rsidRPr="000428F4" w:rsidRDefault="00E10389" w:rsidP="000428F4">
      <w:pPr>
        <w:ind w:firstLineChars="2251" w:firstLine="4922"/>
        <w:jc w:val="both"/>
        <w:rPr>
          <w:rFonts w:hint="eastAsia"/>
          <w:sz w:val="24"/>
          <w:szCs w:val="24"/>
        </w:rPr>
      </w:pPr>
      <w:r w:rsidRPr="000428F4">
        <w:rPr>
          <w:rFonts w:hint="eastAsia"/>
          <w:sz w:val="24"/>
          <w:szCs w:val="24"/>
        </w:rPr>
        <w:t>名　　　称</w:t>
      </w:r>
    </w:p>
    <w:p w14:paraId="63B3404A" w14:textId="77777777" w:rsidR="00CC7FEF" w:rsidRDefault="001D6667" w:rsidP="000428F4">
      <w:pPr>
        <w:ind w:left="4080" w:right="-14" w:firstLineChars="385" w:firstLine="842"/>
        <w:jc w:val="both"/>
        <w:rPr>
          <w:rFonts w:hint="eastAsia"/>
          <w:sz w:val="24"/>
          <w:szCs w:val="24"/>
        </w:rPr>
      </w:pPr>
      <w:r w:rsidRPr="000428F4">
        <w:rPr>
          <w:rFonts w:hint="eastAsia"/>
          <w:sz w:val="24"/>
          <w:szCs w:val="24"/>
        </w:rPr>
        <w:t xml:space="preserve">代 表 者 </w:t>
      </w:r>
      <w:r w:rsidR="005A0D89">
        <w:rPr>
          <w:rFonts w:hint="eastAsia"/>
          <w:sz w:val="24"/>
          <w:szCs w:val="24"/>
        </w:rPr>
        <w:t>名</w:t>
      </w:r>
    </w:p>
    <w:p w14:paraId="6EB63B95" w14:textId="77777777" w:rsidR="00985232" w:rsidRDefault="00985232" w:rsidP="000428F4">
      <w:pPr>
        <w:ind w:left="4080" w:right="-14" w:firstLineChars="385" w:firstLine="842"/>
        <w:jc w:val="both"/>
        <w:rPr>
          <w:rFonts w:hint="eastAsia"/>
          <w:sz w:val="24"/>
          <w:szCs w:val="24"/>
        </w:rPr>
      </w:pPr>
    </w:p>
    <w:p w14:paraId="6018C820" w14:textId="77777777" w:rsidR="00985232" w:rsidRDefault="00985232" w:rsidP="000428F4">
      <w:pPr>
        <w:ind w:left="4080" w:right="-14" w:firstLineChars="385" w:firstLine="842"/>
        <w:jc w:val="both"/>
        <w:rPr>
          <w:rFonts w:hint="eastAsia"/>
          <w:sz w:val="24"/>
          <w:szCs w:val="24"/>
        </w:rPr>
      </w:pPr>
    </w:p>
    <w:p w14:paraId="31C25D5A" w14:textId="77777777" w:rsidR="002E7959" w:rsidRPr="00A21B4D" w:rsidRDefault="00CF2CEE" w:rsidP="002E7959">
      <w:pPr>
        <w:jc w:val="both"/>
        <w:rPr>
          <w:rFonts w:hAnsi="ＭＳ 明朝" w:hint="eastAsia"/>
          <w:sz w:val="24"/>
          <w:szCs w:val="24"/>
        </w:rPr>
      </w:pPr>
      <w:r w:rsidRPr="00A21B4D">
        <w:rPr>
          <w:rFonts w:hAnsi="ＭＳ 明朝" w:hint="eastAsia"/>
          <w:sz w:val="24"/>
          <w:szCs w:val="24"/>
        </w:rPr>
        <w:t>次の期間、</w:t>
      </w:r>
      <w:r w:rsidR="00F05F3C" w:rsidRPr="00A21B4D">
        <w:rPr>
          <w:rFonts w:hAnsi="ＭＳ 明朝" w:hint="eastAsia"/>
          <w:sz w:val="24"/>
          <w:szCs w:val="24"/>
        </w:rPr>
        <w:t>次</w:t>
      </w:r>
      <w:r w:rsidR="002E7959" w:rsidRPr="00A21B4D">
        <w:rPr>
          <w:rFonts w:hAnsi="ＭＳ 明朝" w:hint="eastAsia"/>
          <w:sz w:val="24"/>
          <w:szCs w:val="24"/>
        </w:rPr>
        <w:t>の者が入居していたことを証明します。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509"/>
        <w:gridCol w:w="2030"/>
        <w:gridCol w:w="3544"/>
        <w:gridCol w:w="2268"/>
      </w:tblGrid>
      <w:tr w:rsidR="00AD0E14" w:rsidRPr="00A21B4D" w14:paraId="66BF69C2" w14:textId="77777777" w:rsidTr="00985232">
        <w:trPr>
          <w:trHeight w:val="405"/>
          <w:jc w:val="center"/>
        </w:trPr>
        <w:tc>
          <w:tcPr>
            <w:tcW w:w="680" w:type="dxa"/>
          </w:tcPr>
          <w:p w14:paraId="0884047D" w14:textId="77777777" w:rsidR="00AD0E14" w:rsidRPr="00A21B4D" w:rsidRDefault="00AD0E14" w:rsidP="00AD0E14">
            <w:pPr>
              <w:ind w:right="-44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No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BACEB21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  <w:r w:rsidRPr="00A21B4D">
              <w:rPr>
                <w:rFonts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43C521E9" w14:textId="77777777" w:rsidR="00AD0E14" w:rsidRPr="00A21B4D" w:rsidRDefault="00AD0E14" w:rsidP="00A21B4D">
            <w:pPr>
              <w:ind w:right="-96"/>
              <w:rPr>
                <w:rFonts w:hAnsi="ＭＳ 明朝" w:hint="eastAsia"/>
              </w:rPr>
            </w:pPr>
            <w:r w:rsidRPr="00A21B4D">
              <w:rPr>
                <w:rFonts w:hAnsi="ＭＳ 明朝" w:hint="eastAsia"/>
              </w:rPr>
              <w:t>グループホーム名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B2C813" w14:textId="77777777" w:rsidR="00AD0E14" w:rsidRPr="00A21B4D" w:rsidRDefault="00AD0E14" w:rsidP="00A21B4D">
            <w:pPr>
              <w:ind w:right="-87"/>
              <w:rPr>
                <w:rFonts w:hAnsi="ＭＳ 明朝" w:hint="eastAsia"/>
              </w:rPr>
            </w:pPr>
            <w:r w:rsidRPr="00A21B4D">
              <w:rPr>
                <w:rFonts w:hAnsi="ＭＳ 明朝" w:hint="eastAsia"/>
              </w:rPr>
              <w:t>入居期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B27856" w14:textId="77777777" w:rsidR="00AD0E14" w:rsidRPr="00A21B4D" w:rsidRDefault="00AD0E14" w:rsidP="00A21B4D">
            <w:pPr>
              <w:ind w:right="-26"/>
              <w:rPr>
                <w:rFonts w:hAnsi="ＭＳ 明朝" w:hint="eastAsia"/>
                <w:sz w:val="24"/>
                <w:szCs w:val="24"/>
              </w:rPr>
            </w:pPr>
            <w:r w:rsidRPr="00A21B4D">
              <w:rPr>
                <w:rFonts w:hAnsi="ＭＳ 明朝" w:hint="eastAsia"/>
                <w:sz w:val="24"/>
                <w:szCs w:val="24"/>
              </w:rPr>
              <w:t>備　考</w:t>
            </w:r>
          </w:p>
        </w:tc>
      </w:tr>
      <w:tr w:rsidR="00AD0E14" w:rsidRPr="00A21B4D" w14:paraId="1451D4D6" w14:textId="77777777" w:rsidTr="00985232">
        <w:trPr>
          <w:trHeight w:val="405"/>
          <w:jc w:val="center"/>
        </w:trPr>
        <w:tc>
          <w:tcPr>
            <w:tcW w:w="680" w:type="dxa"/>
          </w:tcPr>
          <w:p w14:paraId="584934AE" w14:textId="77777777" w:rsidR="00AD0E14" w:rsidRPr="00A21B4D" w:rsidRDefault="00AD0E14" w:rsidP="00AD0E14">
            <w:pPr>
              <w:ind w:right="-44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1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B76E50F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6B3E2EDD" w14:textId="77777777" w:rsidR="00AD0E14" w:rsidRPr="00A21B4D" w:rsidRDefault="00AD0E14" w:rsidP="00A21B4D">
            <w:pPr>
              <w:ind w:right="-96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B98B9E3" w14:textId="77777777" w:rsidR="00AD0E14" w:rsidRPr="00A21B4D" w:rsidRDefault="00AD0E14" w:rsidP="00A21B4D">
            <w:pPr>
              <w:ind w:right="-87"/>
              <w:rPr>
                <w:rFonts w:hAnsi="ＭＳ 明朝" w:hint="eastAsia"/>
                <w:sz w:val="24"/>
                <w:szCs w:val="24"/>
              </w:rPr>
            </w:pPr>
            <w:r w:rsidRPr="00A21B4D">
              <w:rPr>
                <w:rFonts w:hAnsi="ＭＳ 明朝" w:hint="eastAsia"/>
                <w:sz w:val="24"/>
                <w:szCs w:val="24"/>
              </w:rPr>
              <w:t>月　　日～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201EFE" w14:textId="77777777" w:rsidR="00AD0E14" w:rsidRPr="00A21B4D" w:rsidRDefault="00AD0E14" w:rsidP="00A21B4D">
            <w:pPr>
              <w:ind w:right="-26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AD0E14" w:rsidRPr="00A21B4D" w14:paraId="261434CF" w14:textId="77777777" w:rsidTr="00985232">
        <w:trPr>
          <w:trHeight w:val="405"/>
          <w:jc w:val="center"/>
        </w:trPr>
        <w:tc>
          <w:tcPr>
            <w:tcW w:w="680" w:type="dxa"/>
          </w:tcPr>
          <w:p w14:paraId="225ED210" w14:textId="77777777" w:rsidR="00AD0E14" w:rsidRPr="00A21B4D" w:rsidRDefault="00AD0E14" w:rsidP="00AD0E14">
            <w:pPr>
              <w:ind w:right="-44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2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AAD6BC2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5A0BB0F1" w14:textId="77777777" w:rsidR="00AD0E14" w:rsidRPr="00A21B4D" w:rsidRDefault="00AD0E14" w:rsidP="00A21B4D">
            <w:pPr>
              <w:ind w:right="-96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D8FE1A0" w14:textId="77777777" w:rsidR="00AD0E14" w:rsidRPr="00A21B4D" w:rsidRDefault="00AD0E14" w:rsidP="00A21B4D">
            <w:pPr>
              <w:ind w:right="-87"/>
              <w:rPr>
                <w:rFonts w:hAnsi="ＭＳ 明朝" w:hint="eastAsia"/>
                <w:sz w:val="24"/>
                <w:szCs w:val="24"/>
              </w:rPr>
            </w:pPr>
            <w:r w:rsidRPr="00A21B4D">
              <w:rPr>
                <w:rFonts w:hAnsi="ＭＳ 明朝" w:hint="eastAsia"/>
                <w:sz w:val="24"/>
                <w:szCs w:val="24"/>
              </w:rPr>
              <w:t>月　　日～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CF62F5" w14:textId="77777777" w:rsidR="00AD0E14" w:rsidRPr="00A21B4D" w:rsidRDefault="00AD0E14" w:rsidP="00A21B4D">
            <w:pPr>
              <w:ind w:right="-26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AD0E14" w:rsidRPr="00A21B4D" w14:paraId="2138EC08" w14:textId="77777777" w:rsidTr="00985232">
        <w:trPr>
          <w:trHeight w:val="405"/>
          <w:jc w:val="center"/>
        </w:trPr>
        <w:tc>
          <w:tcPr>
            <w:tcW w:w="680" w:type="dxa"/>
          </w:tcPr>
          <w:p w14:paraId="703AC0F0" w14:textId="77777777" w:rsidR="00AD0E14" w:rsidRPr="00A21B4D" w:rsidRDefault="00AD0E14" w:rsidP="00AD0E14">
            <w:pPr>
              <w:ind w:right="-44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3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908ABEE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7CB87CEF" w14:textId="77777777" w:rsidR="00AD0E14" w:rsidRPr="00A21B4D" w:rsidRDefault="00AD0E14" w:rsidP="00A21B4D">
            <w:pPr>
              <w:ind w:right="-96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C9DD4DC" w14:textId="77777777" w:rsidR="00AD0E14" w:rsidRPr="00A21B4D" w:rsidRDefault="00AD0E14" w:rsidP="00A21B4D">
            <w:pPr>
              <w:ind w:right="-87"/>
              <w:rPr>
                <w:rFonts w:hAnsi="ＭＳ 明朝" w:hint="eastAsia"/>
                <w:sz w:val="24"/>
                <w:szCs w:val="24"/>
              </w:rPr>
            </w:pPr>
            <w:r w:rsidRPr="00A21B4D">
              <w:rPr>
                <w:rFonts w:hAnsi="ＭＳ 明朝" w:hint="eastAsia"/>
                <w:sz w:val="24"/>
                <w:szCs w:val="24"/>
              </w:rPr>
              <w:t>月　　日～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FBD576" w14:textId="77777777" w:rsidR="00AD0E14" w:rsidRPr="00A21B4D" w:rsidRDefault="00AD0E14" w:rsidP="00A21B4D">
            <w:pPr>
              <w:ind w:right="-26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AD0E14" w:rsidRPr="00A21B4D" w14:paraId="36D6EF87" w14:textId="77777777" w:rsidTr="00985232">
        <w:trPr>
          <w:trHeight w:val="405"/>
          <w:jc w:val="center"/>
        </w:trPr>
        <w:tc>
          <w:tcPr>
            <w:tcW w:w="680" w:type="dxa"/>
          </w:tcPr>
          <w:p w14:paraId="1FC3B26B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4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1A07F99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754BEA6B" w14:textId="77777777" w:rsidR="00AD0E14" w:rsidRPr="00A21B4D" w:rsidRDefault="00AD0E14" w:rsidP="00D36742">
            <w:pPr>
              <w:ind w:right="-44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C6D02E7" w14:textId="77777777" w:rsidR="00AD0E14" w:rsidRPr="00A21B4D" w:rsidRDefault="00AD0E14" w:rsidP="00A21B4D">
            <w:pPr>
              <w:ind w:right="-87"/>
              <w:rPr>
                <w:rFonts w:hAnsi="ＭＳ 明朝" w:hint="eastAsia"/>
                <w:sz w:val="24"/>
                <w:szCs w:val="24"/>
              </w:rPr>
            </w:pPr>
            <w:r w:rsidRPr="00A21B4D">
              <w:rPr>
                <w:rFonts w:hAnsi="ＭＳ 明朝" w:hint="eastAsia"/>
                <w:sz w:val="24"/>
                <w:szCs w:val="24"/>
              </w:rPr>
              <w:t>月　　日～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1557D1" w14:textId="77777777" w:rsidR="00AD0E14" w:rsidRPr="00A21B4D" w:rsidRDefault="00AD0E14" w:rsidP="00A21B4D">
            <w:pPr>
              <w:ind w:right="-26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AD0E14" w:rsidRPr="00A21B4D" w14:paraId="457D529E" w14:textId="77777777" w:rsidTr="00985232">
        <w:trPr>
          <w:trHeight w:val="405"/>
          <w:jc w:val="center"/>
        </w:trPr>
        <w:tc>
          <w:tcPr>
            <w:tcW w:w="680" w:type="dxa"/>
          </w:tcPr>
          <w:p w14:paraId="6EAFD898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5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B153527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27A515C7" w14:textId="77777777" w:rsidR="00AD0E14" w:rsidRPr="00A21B4D" w:rsidRDefault="00AD0E14" w:rsidP="00A21B4D">
            <w:pPr>
              <w:ind w:right="-96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3412978" w14:textId="77777777" w:rsidR="00AD0E14" w:rsidRPr="00A21B4D" w:rsidRDefault="00AD0E14" w:rsidP="00A21B4D">
            <w:pPr>
              <w:ind w:right="-87"/>
              <w:rPr>
                <w:rFonts w:hAnsi="ＭＳ 明朝" w:hint="eastAsia"/>
                <w:sz w:val="24"/>
                <w:szCs w:val="24"/>
              </w:rPr>
            </w:pPr>
            <w:r w:rsidRPr="00A21B4D">
              <w:rPr>
                <w:rFonts w:hAnsi="ＭＳ 明朝" w:hint="eastAsia"/>
                <w:sz w:val="24"/>
                <w:szCs w:val="24"/>
              </w:rPr>
              <w:t>月　　日～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E0A094" w14:textId="77777777" w:rsidR="00AD0E14" w:rsidRPr="00A21B4D" w:rsidRDefault="00AD0E14" w:rsidP="00A21B4D">
            <w:pPr>
              <w:ind w:right="-26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AD0E14" w:rsidRPr="00A21B4D" w14:paraId="0E828BBA" w14:textId="77777777" w:rsidTr="00985232">
        <w:trPr>
          <w:trHeight w:val="405"/>
          <w:jc w:val="center"/>
        </w:trPr>
        <w:tc>
          <w:tcPr>
            <w:tcW w:w="680" w:type="dxa"/>
          </w:tcPr>
          <w:p w14:paraId="73D743BF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6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44EFA1D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04DDEA9A" w14:textId="77777777" w:rsidR="00AD0E14" w:rsidRPr="00A21B4D" w:rsidRDefault="00AD0E14" w:rsidP="00A21B4D">
            <w:pPr>
              <w:ind w:right="-96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07DD509" w14:textId="77777777" w:rsidR="00AD0E14" w:rsidRPr="00A21B4D" w:rsidRDefault="00AD0E14" w:rsidP="00A21B4D">
            <w:pPr>
              <w:ind w:right="-87"/>
              <w:rPr>
                <w:rFonts w:hAnsi="ＭＳ 明朝" w:hint="eastAsia"/>
                <w:sz w:val="24"/>
                <w:szCs w:val="24"/>
              </w:rPr>
            </w:pPr>
            <w:r w:rsidRPr="00A21B4D">
              <w:rPr>
                <w:rFonts w:hAnsi="ＭＳ 明朝" w:hint="eastAsia"/>
                <w:sz w:val="24"/>
                <w:szCs w:val="24"/>
              </w:rPr>
              <w:t>月　　日～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6291DD" w14:textId="77777777" w:rsidR="00AD0E14" w:rsidRPr="00A21B4D" w:rsidRDefault="00AD0E14" w:rsidP="00A21B4D">
            <w:pPr>
              <w:ind w:right="-26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AD0E14" w:rsidRPr="00A21B4D" w14:paraId="782DFDD8" w14:textId="77777777" w:rsidTr="00985232">
        <w:trPr>
          <w:trHeight w:val="405"/>
          <w:jc w:val="center"/>
        </w:trPr>
        <w:tc>
          <w:tcPr>
            <w:tcW w:w="680" w:type="dxa"/>
          </w:tcPr>
          <w:p w14:paraId="41371A23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7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9F29A10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6B0D407C" w14:textId="77777777" w:rsidR="00AD0E14" w:rsidRPr="00A21B4D" w:rsidRDefault="00AD0E14" w:rsidP="00A21B4D">
            <w:pPr>
              <w:ind w:right="-96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66FCBCE" w14:textId="77777777" w:rsidR="00AD0E14" w:rsidRPr="00A21B4D" w:rsidRDefault="00AD0E14" w:rsidP="00A21B4D">
            <w:pPr>
              <w:ind w:right="-87"/>
              <w:rPr>
                <w:rFonts w:hAnsi="ＭＳ 明朝" w:hint="eastAsia"/>
                <w:sz w:val="24"/>
                <w:szCs w:val="24"/>
              </w:rPr>
            </w:pPr>
            <w:r w:rsidRPr="00A21B4D">
              <w:rPr>
                <w:rFonts w:hAnsi="ＭＳ 明朝" w:hint="eastAsia"/>
                <w:sz w:val="24"/>
                <w:szCs w:val="24"/>
              </w:rPr>
              <w:t>月　　日～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EA9A4B" w14:textId="77777777" w:rsidR="00AD0E14" w:rsidRPr="00A21B4D" w:rsidRDefault="00AD0E14" w:rsidP="00A21B4D">
            <w:pPr>
              <w:ind w:right="-26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AD0E14" w:rsidRPr="00A21B4D" w14:paraId="71F93439" w14:textId="77777777" w:rsidTr="00985232">
        <w:trPr>
          <w:trHeight w:val="405"/>
          <w:jc w:val="center"/>
        </w:trPr>
        <w:tc>
          <w:tcPr>
            <w:tcW w:w="680" w:type="dxa"/>
          </w:tcPr>
          <w:p w14:paraId="17703611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8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6D6E18C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3C979A9E" w14:textId="77777777" w:rsidR="00AD0E14" w:rsidRPr="00A21B4D" w:rsidRDefault="00AD0E14" w:rsidP="00A21B4D">
            <w:pPr>
              <w:ind w:right="-96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F136250" w14:textId="77777777" w:rsidR="00AD0E14" w:rsidRPr="00A21B4D" w:rsidRDefault="00AD0E14" w:rsidP="00A21B4D">
            <w:pPr>
              <w:ind w:right="-87"/>
              <w:rPr>
                <w:rFonts w:hAnsi="ＭＳ 明朝" w:hint="eastAsia"/>
                <w:sz w:val="24"/>
                <w:szCs w:val="24"/>
              </w:rPr>
            </w:pPr>
            <w:r w:rsidRPr="00A21B4D">
              <w:rPr>
                <w:rFonts w:hAnsi="ＭＳ 明朝" w:hint="eastAsia"/>
                <w:sz w:val="24"/>
                <w:szCs w:val="24"/>
              </w:rPr>
              <w:t>月　　日～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AF5268" w14:textId="77777777" w:rsidR="00AD0E14" w:rsidRPr="00A21B4D" w:rsidRDefault="00AD0E14" w:rsidP="00A21B4D">
            <w:pPr>
              <w:ind w:right="-26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AD0E14" w:rsidRPr="00A21B4D" w14:paraId="13D0E766" w14:textId="77777777" w:rsidTr="00985232">
        <w:trPr>
          <w:trHeight w:val="405"/>
          <w:jc w:val="center"/>
        </w:trPr>
        <w:tc>
          <w:tcPr>
            <w:tcW w:w="680" w:type="dxa"/>
          </w:tcPr>
          <w:p w14:paraId="005563C0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9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6E065BC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49ABC4D9" w14:textId="77777777" w:rsidR="00AD0E14" w:rsidRPr="00A21B4D" w:rsidRDefault="00AD0E14" w:rsidP="00A21B4D">
            <w:pPr>
              <w:ind w:right="-96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DABA21B" w14:textId="77777777" w:rsidR="00AD0E14" w:rsidRPr="00A21B4D" w:rsidRDefault="00AD0E14" w:rsidP="00A21B4D">
            <w:pPr>
              <w:ind w:right="-87"/>
              <w:rPr>
                <w:rFonts w:hAnsi="ＭＳ 明朝" w:hint="eastAsia"/>
                <w:sz w:val="24"/>
                <w:szCs w:val="24"/>
              </w:rPr>
            </w:pPr>
            <w:r w:rsidRPr="00A21B4D">
              <w:rPr>
                <w:rFonts w:hAnsi="ＭＳ 明朝" w:hint="eastAsia"/>
                <w:sz w:val="24"/>
                <w:szCs w:val="24"/>
              </w:rPr>
              <w:t>月　　日～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76C785" w14:textId="77777777" w:rsidR="00AD0E14" w:rsidRPr="00A21B4D" w:rsidRDefault="00AD0E14" w:rsidP="00A21B4D">
            <w:pPr>
              <w:ind w:right="-26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AD0E14" w:rsidRPr="00A21B4D" w14:paraId="07400CF4" w14:textId="77777777" w:rsidTr="00985232">
        <w:trPr>
          <w:trHeight w:val="405"/>
          <w:jc w:val="center"/>
        </w:trPr>
        <w:tc>
          <w:tcPr>
            <w:tcW w:w="680" w:type="dxa"/>
          </w:tcPr>
          <w:p w14:paraId="504A02BB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1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2578F22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341AE4F8" w14:textId="77777777" w:rsidR="00AD0E14" w:rsidRPr="00A21B4D" w:rsidRDefault="00AD0E14" w:rsidP="00A21B4D">
            <w:pPr>
              <w:ind w:right="-96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6CEBADD" w14:textId="77777777" w:rsidR="00AD0E14" w:rsidRPr="00A21B4D" w:rsidRDefault="00AD0E14" w:rsidP="00A21B4D">
            <w:pPr>
              <w:ind w:right="-87"/>
              <w:rPr>
                <w:rFonts w:hAnsi="ＭＳ 明朝" w:hint="eastAsia"/>
                <w:sz w:val="24"/>
                <w:szCs w:val="24"/>
              </w:rPr>
            </w:pPr>
            <w:r w:rsidRPr="00A21B4D">
              <w:rPr>
                <w:rFonts w:hAnsi="ＭＳ 明朝" w:hint="eastAsia"/>
                <w:sz w:val="24"/>
                <w:szCs w:val="24"/>
              </w:rPr>
              <w:t>月　　日～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E36FAD" w14:textId="77777777" w:rsidR="00AD0E14" w:rsidRPr="00A21B4D" w:rsidRDefault="00AD0E14" w:rsidP="00A21B4D">
            <w:pPr>
              <w:ind w:right="-26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AD0E14" w:rsidRPr="00A21B4D" w14:paraId="529CF02D" w14:textId="77777777" w:rsidTr="00985232">
        <w:trPr>
          <w:trHeight w:val="405"/>
          <w:jc w:val="center"/>
        </w:trPr>
        <w:tc>
          <w:tcPr>
            <w:tcW w:w="680" w:type="dxa"/>
          </w:tcPr>
          <w:p w14:paraId="3F3D9C98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11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9AD56A6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49E1F991" w14:textId="77777777" w:rsidR="00AD0E14" w:rsidRPr="00A21B4D" w:rsidRDefault="00AD0E14" w:rsidP="00A21B4D">
            <w:pPr>
              <w:ind w:right="-96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3012A7" w14:textId="77777777" w:rsidR="00AD0E14" w:rsidRPr="00A21B4D" w:rsidRDefault="00AD0E14" w:rsidP="00A21B4D">
            <w:pPr>
              <w:ind w:right="-87"/>
              <w:rPr>
                <w:rFonts w:hAnsi="ＭＳ 明朝" w:hint="eastAsia"/>
                <w:sz w:val="24"/>
                <w:szCs w:val="24"/>
              </w:rPr>
            </w:pPr>
            <w:r w:rsidRPr="00A21B4D">
              <w:rPr>
                <w:rFonts w:hAnsi="ＭＳ 明朝" w:hint="eastAsia"/>
                <w:sz w:val="24"/>
                <w:szCs w:val="24"/>
              </w:rPr>
              <w:t>月　　日～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488ED9" w14:textId="77777777" w:rsidR="00AD0E14" w:rsidRPr="00A21B4D" w:rsidRDefault="00AD0E14" w:rsidP="00A21B4D">
            <w:pPr>
              <w:ind w:right="-26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AD0E14" w:rsidRPr="00A21B4D" w14:paraId="1871A3C7" w14:textId="77777777" w:rsidTr="00985232">
        <w:trPr>
          <w:trHeight w:val="405"/>
          <w:jc w:val="center"/>
        </w:trPr>
        <w:tc>
          <w:tcPr>
            <w:tcW w:w="680" w:type="dxa"/>
          </w:tcPr>
          <w:p w14:paraId="69B6C3EA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12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386D27C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064596CC" w14:textId="77777777" w:rsidR="00AD0E14" w:rsidRPr="00A21B4D" w:rsidRDefault="00AD0E14" w:rsidP="00A21B4D">
            <w:pPr>
              <w:ind w:right="-96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6B6C8FB" w14:textId="77777777" w:rsidR="00AD0E14" w:rsidRPr="00A21B4D" w:rsidRDefault="00AD0E14" w:rsidP="00A21B4D">
            <w:pPr>
              <w:ind w:right="-87"/>
              <w:rPr>
                <w:rFonts w:hAnsi="ＭＳ 明朝" w:hint="eastAsia"/>
                <w:sz w:val="24"/>
                <w:szCs w:val="24"/>
              </w:rPr>
            </w:pPr>
            <w:r w:rsidRPr="00A21B4D">
              <w:rPr>
                <w:rFonts w:hAnsi="ＭＳ 明朝" w:hint="eastAsia"/>
                <w:sz w:val="24"/>
                <w:szCs w:val="24"/>
              </w:rPr>
              <w:t>月　　日～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4919DB" w14:textId="77777777" w:rsidR="00AD0E14" w:rsidRPr="00A21B4D" w:rsidRDefault="00AD0E14" w:rsidP="00A21B4D">
            <w:pPr>
              <w:ind w:right="-26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AD0E14" w:rsidRPr="00A21B4D" w14:paraId="6BD5CAFC" w14:textId="77777777" w:rsidTr="00985232">
        <w:trPr>
          <w:trHeight w:val="405"/>
          <w:jc w:val="center"/>
        </w:trPr>
        <w:tc>
          <w:tcPr>
            <w:tcW w:w="680" w:type="dxa"/>
          </w:tcPr>
          <w:p w14:paraId="5AA4CC21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13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F37E8B9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1EE80023" w14:textId="77777777" w:rsidR="00AD0E14" w:rsidRPr="00A21B4D" w:rsidRDefault="00AD0E14" w:rsidP="00A21B4D">
            <w:pPr>
              <w:ind w:right="-96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55A0D2A" w14:textId="77777777" w:rsidR="00AD0E14" w:rsidRPr="00A21B4D" w:rsidRDefault="00AD0E14" w:rsidP="00A21B4D">
            <w:pPr>
              <w:ind w:right="-87"/>
              <w:rPr>
                <w:rFonts w:hAnsi="ＭＳ 明朝" w:hint="eastAsia"/>
                <w:sz w:val="24"/>
                <w:szCs w:val="24"/>
              </w:rPr>
            </w:pPr>
            <w:r w:rsidRPr="00A21B4D">
              <w:rPr>
                <w:rFonts w:hAnsi="ＭＳ 明朝" w:hint="eastAsia"/>
                <w:sz w:val="24"/>
                <w:szCs w:val="24"/>
              </w:rPr>
              <w:t>月　　日～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B7E4EB" w14:textId="77777777" w:rsidR="00AD0E14" w:rsidRPr="00A21B4D" w:rsidRDefault="00AD0E14" w:rsidP="00A21B4D">
            <w:pPr>
              <w:ind w:right="-26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AD0E14" w:rsidRPr="00A21B4D" w14:paraId="54A47467" w14:textId="77777777" w:rsidTr="00985232">
        <w:trPr>
          <w:trHeight w:val="405"/>
          <w:jc w:val="center"/>
        </w:trPr>
        <w:tc>
          <w:tcPr>
            <w:tcW w:w="680" w:type="dxa"/>
          </w:tcPr>
          <w:p w14:paraId="03D9078F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14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8039C8A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7D993EAF" w14:textId="77777777" w:rsidR="00AD0E14" w:rsidRPr="00A21B4D" w:rsidRDefault="00AD0E14" w:rsidP="00A21B4D">
            <w:pPr>
              <w:ind w:right="-96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B06B6A2" w14:textId="77777777" w:rsidR="00AD0E14" w:rsidRPr="00A21B4D" w:rsidRDefault="00AD0E14" w:rsidP="00A21B4D">
            <w:pPr>
              <w:ind w:right="-87"/>
              <w:rPr>
                <w:rFonts w:hAnsi="ＭＳ 明朝" w:hint="eastAsia"/>
                <w:sz w:val="24"/>
                <w:szCs w:val="24"/>
              </w:rPr>
            </w:pPr>
            <w:r w:rsidRPr="00A21B4D">
              <w:rPr>
                <w:rFonts w:hAnsi="ＭＳ 明朝" w:hint="eastAsia"/>
                <w:sz w:val="24"/>
                <w:szCs w:val="24"/>
              </w:rPr>
              <w:t>月　　日～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9956D1" w14:textId="77777777" w:rsidR="00AD0E14" w:rsidRPr="00A21B4D" w:rsidRDefault="00AD0E14" w:rsidP="00A21B4D">
            <w:pPr>
              <w:ind w:right="-26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AD0E14" w:rsidRPr="00A21B4D" w14:paraId="6E273251" w14:textId="77777777" w:rsidTr="00985232">
        <w:trPr>
          <w:trHeight w:val="405"/>
          <w:jc w:val="center"/>
        </w:trPr>
        <w:tc>
          <w:tcPr>
            <w:tcW w:w="680" w:type="dxa"/>
          </w:tcPr>
          <w:p w14:paraId="44128383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15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54C083E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20E4E939" w14:textId="77777777" w:rsidR="00AD0E14" w:rsidRPr="00A21B4D" w:rsidRDefault="00AD0E14" w:rsidP="00A21B4D">
            <w:pPr>
              <w:ind w:right="-96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8D3FA1D" w14:textId="77777777" w:rsidR="00AD0E14" w:rsidRPr="00A21B4D" w:rsidRDefault="00AD0E14" w:rsidP="00A21B4D">
            <w:pPr>
              <w:ind w:right="-87"/>
              <w:rPr>
                <w:rFonts w:hAnsi="ＭＳ 明朝" w:hint="eastAsia"/>
                <w:sz w:val="24"/>
                <w:szCs w:val="24"/>
              </w:rPr>
            </w:pPr>
            <w:r w:rsidRPr="00A21B4D">
              <w:rPr>
                <w:rFonts w:hAnsi="ＭＳ 明朝" w:hint="eastAsia"/>
                <w:sz w:val="24"/>
                <w:szCs w:val="24"/>
              </w:rPr>
              <w:t>月　　日～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2EEC2C" w14:textId="77777777" w:rsidR="00AD0E14" w:rsidRPr="00A21B4D" w:rsidRDefault="00AD0E14" w:rsidP="00A21B4D">
            <w:pPr>
              <w:ind w:right="-26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AD0E14" w:rsidRPr="00A21B4D" w14:paraId="1EEBFA10" w14:textId="77777777" w:rsidTr="00985232">
        <w:trPr>
          <w:trHeight w:val="405"/>
          <w:jc w:val="center"/>
        </w:trPr>
        <w:tc>
          <w:tcPr>
            <w:tcW w:w="680" w:type="dxa"/>
          </w:tcPr>
          <w:p w14:paraId="70C24190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16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75A2021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078F84B5" w14:textId="77777777" w:rsidR="00AD0E14" w:rsidRPr="00A21B4D" w:rsidRDefault="00AD0E14" w:rsidP="00A21B4D">
            <w:pPr>
              <w:ind w:right="-96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7E2CAC1" w14:textId="77777777" w:rsidR="00AD0E14" w:rsidRPr="00A21B4D" w:rsidRDefault="00AD0E14" w:rsidP="00A21B4D">
            <w:pPr>
              <w:ind w:right="-87"/>
              <w:rPr>
                <w:rFonts w:hAnsi="ＭＳ 明朝" w:hint="eastAsia"/>
                <w:sz w:val="24"/>
                <w:szCs w:val="24"/>
              </w:rPr>
            </w:pPr>
            <w:r w:rsidRPr="00A21B4D">
              <w:rPr>
                <w:rFonts w:hAnsi="ＭＳ 明朝" w:hint="eastAsia"/>
                <w:sz w:val="24"/>
                <w:szCs w:val="24"/>
              </w:rPr>
              <w:t>月　　日～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890E07" w14:textId="77777777" w:rsidR="00AD0E14" w:rsidRPr="00A21B4D" w:rsidRDefault="00AD0E14" w:rsidP="00A21B4D">
            <w:pPr>
              <w:ind w:right="-26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AD0E14" w:rsidRPr="00A21B4D" w14:paraId="3D55091A" w14:textId="77777777" w:rsidTr="00985232">
        <w:trPr>
          <w:trHeight w:val="405"/>
          <w:jc w:val="center"/>
        </w:trPr>
        <w:tc>
          <w:tcPr>
            <w:tcW w:w="680" w:type="dxa"/>
          </w:tcPr>
          <w:p w14:paraId="5DE4F148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17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3093D36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047E033B" w14:textId="77777777" w:rsidR="00AD0E14" w:rsidRPr="00A21B4D" w:rsidRDefault="00AD0E14" w:rsidP="00A21B4D">
            <w:pPr>
              <w:ind w:right="-96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14EB444" w14:textId="77777777" w:rsidR="00AD0E14" w:rsidRPr="00A21B4D" w:rsidRDefault="00AD0E14" w:rsidP="00A21B4D">
            <w:pPr>
              <w:ind w:right="-87"/>
              <w:rPr>
                <w:rFonts w:hAnsi="ＭＳ 明朝" w:hint="eastAsia"/>
                <w:sz w:val="24"/>
                <w:szCs w:val="24"/>
              </w:rPr>
            </w:pPr>
            <w:r w:rsidRPr="00A21B4D">
              <w:rPr>
                <w:rFonts w:hAnsi="ＭＳ 明朝" w:hint="eastAsia"/>
                <w:sz w:val="24"/>
                <w:szCs w:val="24"/>
              </w:rPr>
              <w:t>月　　日～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6679A1" w14:textId="77777777" w:rsidR="00AD0E14" w:rsidRPr="00A21B4D" w:rsidRDefault="00AD0E14" w:rsidP="00A21B4D">
            <w:pPr>
              <w:ind w:right="-26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AD0E14" w:rsidRPr="00A21B4D" w14:paraId="5CF2FBCB" w14:textId="77777777" w:rsidTr="00985232">
        <w:trPr>
          <w:trHeight w:val="405"/>
          <w:jc w:val="center"/>
        </w:trPr>
        <w:tc>
          <w:tcPr>
            <w:tcW w:w="680" w:type="dxa"/>
          </w:tcPr>
          <w:p w14:paraId="024B0EC7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18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482A417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72DDB7E2" w14:textId="77777777" w:rsidR="00AD0E14" w:rsidRPr="00A21B4D" w:rsidRDefault="00AD0E14" w:rsidP="00A21B4D">
            <w:pPr>
              <w:ind w:right="-96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EE44C6B" w14:textId="77777777" w:rsidR="00AD0E14" w:rsidRPr="00A21B4D" w:rsidRDefault="00AD0E14" w:rsidP="00A21B4D">
            <w:pPr>
              <w:ind w:right="-87"/>
              <w:rPr>
                <w:rFonts w:hAnsi="ＭＳ 明朝" w:hint="eastAsia"/>
                <w:sz w:val="24"/>
                <w:szCs w:val="24"/>
              </w:rPr>
            </w:pPr>
            <w:r w:rsidRPr="00A21B4D">
              <w:rPr>
                <w:rFonts w:hAnsi="ＭＳ 明朝" w:hint="eastAsia"/>
                <w:sz w:val="24"/>
                <w:szCs w:val="24"/>
              </w:rPr>
              <w:t>月　　日～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546D53" w14:textId="77777777" w:rsidR="00AD0E14" w:rsidRPr="00A21B4D" w:rsidRDefault="00AD0E14" w:rsidP="00A21B4D">
            <w:pPr>
              <w:ind w:right="-26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AD0E14" w:rsidRPr="00A21B4D" w14:paraId="11C40641" w14:textId="77777777" w:rsidTr="00985232">
        <w:trPr>
          <w:trHeight w:val="405"/>
          <w:jc w:val="center"/>
        </w:trPr>
        <w:tc>
          <w:tcPr>
            <w:tcW w:w="680" w:type="dxa"/>
          </w:tcPr>
          <w:p w14:paraId="70B27123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19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8AB361E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2B47CDAE" w14:textId="77777777" w:rsidR="00AD0E14" w:rsidRPr="00A21B4D" w:rsidRDefault="00AD0E14" w:rsidP="00A21B4D">
            <w:pPr>
              <w:ind w:right="-96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CAA4933" w14:textId="77777777" w:rsidR="00AD0E14" w:rsidRPr="00A21B4D" w:rsidRDefault="00AD0E14" w:rsidP="00A21B4D">
            <w:pPr>
              <w:ind w:right="-87"/>
              <w:rPr>
                <w:rFonts w:hAnsi="ＭＳ 明朝" w:hint="eastAsia"/>
                <w:sz w:val="24"/>
                <w:szCs w:val="24"/>
              </w:rPr>
            </w:pPr>
            <w:r w:rsidRPr="00A21B4D">
              <w:rPr>
                <w:rFonts w:hAnsi="ＭＳ 明朝" w:hint="eastAsia"/>
                <w:sz w:val="24"/>
                <w:szCs w:val="24"/>
              </w:rPr>
              <w:t>月　　日～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C72430" w14:textId="77777777" w:rsidR="00AD0E14" w:rsidRPr="00A21B4D" w:rsidRDefault="00AD0E14" w:rsidP="00A21B4D">
            <w:pPr>
              <w:ind w:right="-26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AD0E14" w:rsidRPr="00A21B4D" w14:paraId="5CC0E65F" w14:textId="77777777" w:rsidTr="00985232">
        <w:trPr>
          <w:trHeight w:val="405"/>
          <w:jc w:val="center"/>
        </w:trPr>
        <w:tc>
          <w:tcPr>
            <w:tcW w:w="680" w:type="dxa"/>
          </w:tcPr>
          <w:p w14:paraId="2830A3A9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2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D035F23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3565AC44" w14:textId="77777777" w:rsidR="00AD0E14" w:rsidRPr="00A21B4D" w:rsidRDefault="00AD0E14" w:rsidP="00A21B4D">
            <w:pPr>
              <w:ind w:right="-96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88E6B92" w14:textId="77777777" w:rsidR="00AD0E14" w:rsidRPr="00A21B4D" w:rsidRDefault="00AD0E14" w:rsidP="00A21B4D">
            <w:pPr>
              <w:ind w:right="-87"/>
              <w:rPr>
                <w:rFonts w:hAnsi="ＭＳ 明朝" w:hint="eastAsia"/>
                <w:sz w:val="24"/>
                <w:szCs w:val="24"/>
              </w:rPr>
            </w:pPr>
            <w:r w:rsidRPr="00A21B4D">
              <w:rPr>
                <w:rFonts w:hAnsi="ＭＳ 明朝" w:hint="eastAsia"/>
                <w:sz w:val="24"/>
                <w:szCs w:val="24"/>
              </w:rPr>
              <w:t>月　　日～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C182BA" w14:textId="77777777" w:rsidR="00AD0E14" w:rsidRPr="00A21B4D" w:rsidRDefault="00AD0E14" w:rsidP="00A21B4D">
            <w:pPr>
              <w:ind w:right="-26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AD0E14" w:rsidRPr="00A21B4D" w14:paraId="7D2ED2E6" w14:textId="77777777" w:rsidTr="00985232">
        <w:trPr>
          <w:trHeight w:val="405"/>
          <w:jc w:val="center"/>
        </w:trPr>
        <w:tc>
          <w:tcPr>
            <w:tcW w:w="680" w:type="dxa"/>
          </w:tcPr>
          <w:p w14:paraId="6F52AB51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21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1833657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31C88172" w14:textId="77777777" w:rsidR="00AD0E14" w:rsidRPr="00A21B4D" w:rsidRDefault="00AD0E14" w:rsidP="00A21B4D">
            <w:pPr>
              <w:ind w:right="-96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41AC415" w14:textId="77777777" w:rsidR="00AD0E14" w:rsidRPr="00A21B4D" w:rsidRDefault="00AD0E14" w:rsidP="00A21B4D">
            <w:pPr>
              <w:ind w:right="-87"/>
              <w:rPr>
                <w:rFonts w:hAnsi="ＭＳ 明朝" w:hint="eastAsia"/>
                <w:sz w:val="24"/>
                <w:szCs w:val="24"/>
              </w:rPr>
            </w:pPr>
            <w:r w:rsidRPr="00A21B4D">
              <w:rPr>
                <w:rFonts w:hAnsi="ＭＳ 明朝" w:hint="eastAsia"/>
                <w:sz w:val="24"/>
                <w:szCs w:val="24"/>
              </w:rPr>
              <w:t>月　　日～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E15962" w14:textId="77777777" w:rsidR="00AD0E14" w:rsidRPr="00A21B4D" w:rsidRDefault="00AD0E14" w:rsidP="00A21B4D">
            <w:pPr>
              <w:ind w:right="-26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AD0E14" w:rsidRPr="00A21B4D" w14:paraId="0C5BF97F" w14:textId="77777777" w:rsidTr="00985232">
        <w:trPr>
          <w:trHeight w:val="405"/>
          <w:jc w:val="center"/>
        </w:trPr>
        <w:tc>
          <w:tcPr>
            <w:tcW w:w="680" w:type="dxa"/>
          </w:tcPr>
          <w:p w14:paraId="085DBAA4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22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ECDED70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0D1A9C96" w14:textId="77777777" w:rsidR="00AD0E14" w:rsidRPr="00A21B4D" w:rsidRDefault="00AD0E14" w:rsidP="00A21B4D">
            <w:pPr>
              <w:ind w:right="-96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0F5D120" w14:textId="77777777" w:rsidR="00AD0E14" w:rsidRPr="00A21B4D" w:rsidRDefault="00AD0E14" w:rsidP="00A21B4D">
            <w:pPr>
              <w:ind w:right="-87"/>
              <w:rPr>
                <w:rFonts w:hAnsi="ＭＳ 明朝" w:hint="eastAsia"/>
                <w:sz w:val="24"/>
                <w:szCs w:val="24"/>
              </w:rPr>
            </w:pPr>
            <w:r w:rsidRPr="00A21B4D">
              <w:rPr>
                <w:rFonts w:hAnsi="ＭＳ 明朝" w:hint="eastAsia"/>
                <w:sz w:val="24"/>
                <w:szCs w:val="24"/>
              </w:rPr>
              <w:t>月　　日～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4A008" w14:textId="77777777" w:rsidR="00AD0E14" w:rsidRPr="00A21B4D" w:rsidRDefault="00AD0E14" w:rsidP="00A21B4D">
            <w:pPr>
              <w:ind w:right="-26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AD0E14" w:rsidRPr="00A21B4D" w14:paraId="180F787F" w14:textId="77777777" w:rsidTr="00985232">
        <w:trPr>
          <w:trHeight w:val="405"/>
          <w:jc w:val="center"/>
        </w:trPr>
        <w:tc>
          <w:tcPr>
            <w:tcW w:w="680" w:type="dxa"/>
          </w:tcPr>
          <w:p w14:paraId="3F7F4585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23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09AD021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1E2F44D4" w14:textId="77777777" w:rsidR="00AD0E14" w:rsidRPr="00A21B4D" w:rsidRDefault="00AD0E14" w:rsidP="00A21B4D">
            <w:pPr>
              <w:ind w:right="-96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6702D65" w14:textId="77777777" w:rsidR="00AD0E14" w:rsidRPr="00A21B4D" w:rsidRDefault="00AD0E14" w:rsidP="00A21B4D">
            <w:pPr>
              <w:ind w:right="-87"/>
              <w:rPr>
                <w:rFonts w:hAnsi="ＭＳ 明朝" w:hint="eastAsia"/>
                <w:sz w:val="24"/>
                <w:szCs w:val="24"/>
              </w:rPr>
            </w:pPr>
            <w:r w:rsidRPr="00A21B4D">
              <w:rPr>
                <w:rFonts w:hAnsi="ＭＳ 明朝" w:hint="eastAsia"/>
                <w:sz w:val="24"/>
                <w:szCs w:val="24"/>
              </w:rPr>
              <w:t>月　　日～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8A2DE4" w14:textId="77777777" w:rsidR="00AD0E14" w:rsidRPr="00A21B4D" w:rsidRDefault="00AD0E14" w:rsidP="00A21B4D">
            <w:pPr>
              <w:ind w:right="-26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AD0E14" w:rsidRPr="00A21B4D" w14:paraId="11BC4D8A" w14:textId="77777777" w:rsidTr="00985232">
        <w:trPr>
          <w:trHeight w:val="405"/>
          <w:jc w:val="center"/>
        </w:trPr>
        <w:tc>
          <w:tcPr>
            <w:tcW w:w="680" w:type="dxa"/>
          </w:tcPr>
          <w:p w14:paraId="248E4C7F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24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2196BFF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2450D088" w14:textId="77777777" w:rsidR="00AD0E14" w:rsidRPr="00A21B4D" w:rsidRDefault="00AD0E14" w:rsidP="00A21B4D">
            <w:pPr>
              <w:ind w:right="-96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B5CC268" w14:textId="77777777" w:rsidR="00AD0E14" w:rsidRPr="00A21B4D" w:rsidRDefault="00AD0E14" w:rsidP="00A21B4D">
            <w:pPr>
              <w:ind w:right="-87"/>
              <w:rPr>
                <w:rFonts w:hAnsi="ＭＳ 明朝" w:hint="eastAsia"/>
                <w:sz w:val="24"/>
                <w:szCs w:val="24"/>
              </w:rPr>
            </w:pPr>
            <w:r w:rsidRPr="00A21B4D">
              <w:rPr>
                <w:rFonts w:hAnsi="ＭＳ 明朝" w:hint="eastAsia"/>
                <w:sz w:val="24"/>
                <w:szCs w:val="24"/>
              </w:rPr>
              <w:t>月　　日～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9AE7D3" w14:textId="77777777" w:rsidR="00AD0E14" w:rsidRPr="00A21B4D" w:rsidRDefault="00AD0E14" w:rsidP="00A21B4D">
            <w:pPr>
              <w:ind w:right="-26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AD0E14" w:rsidRPr="00A21B4D" w14:paraId="31CAF209" w14:textId="77777777" w:rsidTr="00985232">
        <w:trPr>
          <w:trHeight w:val="405"/>
          <w:jc w:val="center"/>
        </w:trPr>
        <w:tc>
          <w:tcPr>
            <w:tcW w:w="680" w:type="dxa"/>
          </w:tcPr>
          <w:p w14:paraId="7FF77056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25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29D7ED7" w14:textId="77777777" w:rsidR="00AD0E14" w:rsidRPr="00A21B4D" w:rsidRDefault="00AD0E14" w:rsidP="00A21B4D">
            <w:pPr>
              <w:ind w:right="-44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7F17D1A6" w14:textId="77777777" w:rsidR="00AD0E14" w:rsidRPr="00A21B4D" w:rsidRDefault="00AD0E14" w:rsidP="00A21B4D">
            <w:pPr>
              <w:ind w:right="-96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FD2BB73" w14:textId="77777777" w:rsidR="00AD0E14" w:rsidRPr="00A21B4D" w:rsidRDefault="00AD0E14" w:rsidP="00A21B4D">
            <w:pPr>
              <w:ind w:right="-87"/>
              <w:rPr>
                <w:rFonts w:hAnsi="ＭＳ 明朝" w:hint="eastAsia"/>
                <w:sz w:val="24"/>
                <w:szCs w:val="24"/>
              </w:rPr>
            </w:pPr>
            <w:r w:rsidRPr="00A21B4D">
              <w:rPr>
                <w:rFonts w:hAnsi="ＭＳ 明朝" w:hint="eastAsia"/>
                <w:sz w:val="24"/>
                <w:szCs w:val="24"/>
              </w:rPr>
              <w:t>月　　日～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6E0537" w14:textId="77777777" w:rsidR="00AD0E14" w:rsidRPr="00A21B4D" w:rsidRDefault="00AD0E14" w:rsidP="00A21B4D">
            <w:pPr>
              <w:ind w:right="-26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14:paraId="51B4220E" w14:textId="77777777" w:rsidR="00CC784A" w:rsidRPr="00AD0E14" w:rsidRDefault="00AD0E14" w:rsidP="00AD0E14">
      <w:pPr>
        <w:numPr>
          <w:ilvl w:val="0"/>
          <w:numId w:val="2"/>
        </w:numPr>
        <w:ind w:right="-8"/>
        <w:jc w:val="both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途中退居等が</w:t>
      </w:r>
      <w:r w:rsidR="00CC784A" w:rsidRPr="00AD0E14">
        <w:rPr>
          <w:rFonts w:hAnsi="ＭＳ 明朝" w:hint="eastAsia"/>
          <w:sz w:val="24"/>
          <w:szCs w:val="24"/>
        </w:rPr>
        <w:t>あった場合は、備考欄にその旨記載の上、</w:t>
      </w:r>
      <w:r w:rsidR="00F05F3C" w:rsidRPr="00AD0E14">
        <w:rPr>
          <w:rFonts w:hAnsi="ＭＳ 明朝" w:hint="eastAsia"/>
          <w:sz w:val="24"/>
          <w:szCs w:val="24"/>
        </w:rPr>
        <w:t>御</w:t>
      </w:r>
      <w:r w:rsidR="00CC784A" w:rsidRPr="00AD0E14">
        <w:rPr>
          <w:rFonts w:hAnsi="ＭＳ 明朝" w:hint="eastAsia"/>
          <w:sz w:val="24"/>
          <w:szCs w:val="24"/>
        </w:rPr>
        <w:t>提出ください。</w:t>
      </w:r>
    </w:p>
    <w:p w14:paraId="068B4450" w14:textId="77777777" w:rsidR="00F94CB4" w:rsidRPr="00E10389" w:rsidRDefault="00C502CC" w:rsidP="00E10389">
      <w:pPr>
        <w:rPr>
          <w:rFonts w:hint="eastAsia"/>
        </w:rPr>
      </w:pPr>
      <w:r w:rsidRPr="00E10389">
        <w:rPr>
          <w:rFonts w:hint="eastAsia"/>
        </w:rPr>
        <w:t xml:space="preserve">　　　　　　　　　　　　　　　　　　　　　　　　　　　　　　　　　　　　　　　　　　　　　　　　</w:t>
      </w:r>
    </w:p>
    <w:p w14:paraId="27C860A5" w14:textId="77777777" w:rsidR="00E10389" w:rsidRDefault="00E10389" w:rsidP="00F94CB4">
      <w:pPr>
        <w:ind w:right="-8"/>
        <w:jc w:val="both"/>
        <w:rPr>
          <w:rFonts w:hint="eastAsia"/>
          <w:u w:val="dotDash"/>
        </w:rPr>
      </w:pPr>
    </w:p>
    <w:p w14:paraId="4D305A87" w14:textId="77777777" w:rsidR="00AD0E14" w:rsidRPr="00AD0E14" w:rsidRDefault="00AD0E14" w:rsidP="00F94CB4">
      <w:pPr>
        <w:ind w:right="-8"/>
        <w:jc w:val="both"/>
        <w:rPr>
          <w:rFonts w:hint="eastAsia"/>
          <w:u w:val="dotDash"/>
        </w:rPr>
      </w:pPr>
    </w:p>
    <w:p w14:paraId="530DDCE9" w14:textId="77777777" w:rsidR="00F94CB4" w:rsidRDefault="00F94CB4" w:rsidP="000428F4">
      <w:pPr>
        <w:ind w:right="-8"/>
        <w:rPr>
          <w:rFonts w:hint="eastAsia"/>
          <w:sz w:val="32"/>
          <w:szCs w:val="32"/>
        </w:rPr>
      </w:pPr>
      <w:r w:rsidRPr="000428F4">
        <w:rPr>
          <w:rFonts w:hint="eastAsia"/>
          <w:sz w:val="32"/>
          <w:szCs w:val="32"/>
        </w:rPr>
        <w:t>請　求　書</w:t>
      </w:r>
    </w:p>
    <w:p w14:paraId="55E0B7C0" w14:textId="77777777" w:rsidR="000428F4" w:rsidRPr="000428F4" w:rsidRDefault="000428F4" w:rsidP="000428F4">
      <w:pPr>
        <w:ind w:right="-8"/>
        <w:rPr>
          <w:rFonts w:hint="eastAsia"/>
          <w:sz w:val="32"/>
          <w:szCs w:val="32"/>
        </w:rPr>
      </w:pPr>
    </w:p>
    <w:p w14:paraId="28F62A2D" w14:textId="77777777" w:rsidR="00313AF4" w:rsidRPr="000428F4" w:rsidRDefault="00FA0295" w:rsidP="00FA0295">
      <w:pPr>
        <w:ind w:right="-8"/>
        <w:jc w:val="both"/>
        <w:rPr>
          <w:rFonts w:hint="eastAsia"/>
          <w:sz w:val="24"/>
          <w:szCs w:val="24"/>
        </w:rPr>
      </w:pPr>
      <w:r w:rsidRPr="000428F4">
        <w:rPr>
          <w:rFonts w:hint="eastAsia"/>
          <w:sz w:val="24"/>
          <w:szCs w:val="24"/>
        </w:rPr>
        <w:t>（宛先）厚木市長</w:t>
      </w:r>
    </w:p>
    <w:p w14:paraId="06BCC9A2" w14:textId="77777777" w:rsidR="00313AF4" w:rsidRPr="000428F4" w:rsidRDefault="00002E5E" w:rsidP="00991AA8">
      <w:pPr>
        <w:ind w:left="6720" w:right="-8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94CB4" w:rsidRPr="000428F4">
        <w:rPr>
          <w:rFonts w:hint="eastAsia"/>
          <w:sz w:val="24"/>
          <w:szCs w:val="24"/>
        </w:rPr>
        <w:t xml:space="preserve">　　年　　月　　日</w:t>
      </w:r>
    </w:p>
    <w:p w14:paraId="138FF1B2" w14:textId="77777777" w:rsidR="00F94CB4" w:rsidRPr="000428F4" w:rsidRDefault="00F94CB4" w:rsidP="00991AA8">
      <w:pPr>
        <w:ind w:right="-8" w:firstLineChars="100" w:firstLine="219"/>
        <w:jc w:val="both"/>
        <w:rPr>
          <w:rFonts w:hint="eastAsia"/>
          <w:sz w:val="24"/>
          <w:szCs w:val="24"/>
        </w:rPr>
      </w:pPr>
      <w:r w:rsidRPr="000428F4">
        <w:rPr>
          <w:rFonts w:hint="eastAsia"/>
          <w:sz w:val="24"/>
          <w:szCs w:val="24"/>
        </w:rPr>
        <w:t>下記金額</w:t>
      </w:r>
      <w:r w:rsidR="000428F4" w:rsidRPr="000428F4">
        <w:rPr>
          <w:rFonts w:hint="eastAsia"/>
          <w:sz w:val="24"/>
          <w:szCs w:val="24"/>
        </w:rPr>
        <w:t>を</w:t>
      </w:r>
      <w:r w:rsidRPr="000428F4">
        <w:rPr>
          <w:rFonts w:hint="eastAsia"/>
          <w:sz w:val="24"/>
          <w:szCs w:val="24"/>
        </w:rPr>
        <w:t>請求します。</w:t>
      </w:r>
    </w:p>
    <w:p w14:paraId="1437E2BA" w14:textId="77777777" w:rsidR="00313AF4" w:rsidRPr="000428F4" w:rsidRDefault="00313AF4" w:rsidP="00991AA8">
      <w:pPr>
        <w:ind w:right="-8" w:firstLineChars="100" w:firstLine="219"/>
        <w:jc w:val="both"/>
        <w:rPr>
          <w:rFonts w:hint="eastAsia"/>
          <w:sz w:val="24"/>
          <w:szCs w:val="24"/>
        </w:rPr>
      </w:pPr>
    </w:p>
    <w:p w14:paraId="3F01C1BA" w14:textId="77777777" w:rsidR="00F94CB4" w:rsidRPr="00CF2CEE" w:rsidRDefault="00F94CB4" w:rsidP="00CF2CEE">
      <w:pPr>
        <w:ind w:right="-8" w:firstLineChars="791" w:firstLine="1730"/>
        <w:jc w:val="both"/>
        <w:rPr>
          <w:rFonts w:hint="eastAsia"/>
          <w:sz w:val="24"/>
          <w:szCs w:val="24"/>
        </w:rPr>
      </w:pPr>
      <w:r w:rsidRPr="00CF2CEE">
        <w:rPr>
          <w:rFonts w:hint="eastAsia"/>
          <w:sz w:val="24"/>
          <w:szCs w:val="24"/>
        </w:rPr>
        <w:t>金</w:t>
      </w:r>
      <w:r w:rsidR="00C502CC" w:rsidRPr="00CF2CEE">
        <w:rPr>
          <w:rFonts w:hint="eastAsia"/>
          <w:sz w:val="24"/>
          <w:szCs w:val="24"/>
        </w:rPr>
        <w:t xml:space="preserve">　</w:t>
      </w:r>
      <w:r w:rsidRPr="00CF2CEE">
        <w:rPr>
          <w:rFonts w:hint="eastAsia"/>
          <w:sz w:val="24"/>
          <w:szCs w:val="24"/>
        </w:rPr>
        <w:t xml:space="preserve">額　</w:t>
      </w:r>
      <w:r w:rsidRPr="00CF2CEE">
        <w:rPr>
          <w:rFonts w:hint="eastAsia"/>
          <w:sz w:val="24"/>
          <w:szCs w:val="24"/>
          <w:u w:val="single"/>
        </w:rPr>
        <w:t xml:space="preserve">　</w:t>
      </w:r>
      <w:r w:rsidR="005C3FBB" w:rsidRPr="00CF2CEE">
        <w:rPr>
          <w:rFonts w:hint="eastAsia"/>
          <w:sz w:val="24"/>
          <w:szCs w:val="24"/>
          <w:u w:val="single"/>
        </w:rPr>
        <w:t xml:space="preserve">￥　</w:t>
      </w:r>
      <w:r w:rsidRPr="00CF2CEE">
        <w:rPr>
          <w:rFonts w:hint="eastAsia"/>
          <w:sz w:val="24"/>
          <w:szCs w:val="24"/>
          <w:u w:val="single"/>
        </w:rPr>
        <w:t xml:space="preserve">　　　　　　　　　</w:t>
      </w:r>
      <w:r w:rsidR="005C3FBB" w:rsidRPr="00CF2CEE">
        <w:rPr>
          <w:rFonts w:hint="eastAsia"/>
          <w:sz w:val="24"/>
          <w:szCs w:val="24"/>
          <w:u w:val="single"/>
        </w:rPr>
        <w:t xml:space="preserve">　　　</w:t>
      </w:r>
      <w:r w:rsidR="00991AA8" w:rsidRPr="00CF2CEE">
        <w:rPr>
          <w:rFonts w:hint="eastAsia"/>
          <w:sz w:val="24"/>
          <w:szCs w:val="24"/>
          <w:u w:val="single"/>
        </w:rPr>
        <w:t xml:space="preserve">円  </w:t>
      </w:r>
    </w:p>
    <w:p w14:paraId="4171D356" w14:textId="77777777" w:rsidR="00F94CB4" w:rsidRPr="000428F4" w:rsidRDefault="00F94CB4" w:rsidP="00F94CB4">
      <w:pPr>
        <w:ind w:right="-8"/>
        <w:jc w:val="both"/>
        <w:rPr>
          <w:rFonts w:hint="eastAsia"/>
          <w:color w:val="000000"/>
          <w:sz w:val="24"/>
          <w:szCs w:val="24"/>
        </w:rPr>
      </w:pPr>
      <w:r w:rsidRPr="000428F4">
        <w:rPr>
          <w:rFonts w:hint="eastAsia"/>
          <w:sz w:val="24"/>
          <w:szCs w:val="24"/>
        </w:rPr>
        <w:t xml:space="preserve">　</w:t>
      </w:r>
      <w:r w:rsidR="00C502CC" w:rsidRPr="000428F4">
        <w:rPr>
          <w:rFonts w:hint="eastAsia"/>
          <w:sz w:val="24"/>
          <w:szCs w:val="24"/>
        </w:rPr>
        <w:t xml:space="preserve">　　　　　　　</w:t>
      </w:r>
      <w:r w:rsidRPr="000428F4">
        <w:rPr>
          <w:rFonts w:hint="eastAsia"/>
          <w:sz w:val="24"/>
          <w:szCs w:val="24"/>
        </w:rPr>
        <w:t>ただし、</w:t>
      </w:r>
      <w:r w:rsidRPr="000428F4">
        <w:rPr>
          <w:rFonts w:hint="eastAsia"/>
          <w:color w:val="000000"/>
          <w:sz w:val="24"/>
          <w:szCs w:val="24"/>
        </w:rPr>
        <w:t>厚木市障害者グループホームの家賃助成金として</w:t>
      </w:r>
    </w:p>
    <w:p w14:paraId="46C5711E" w14:textId="77777777" w:rsidR="00313AF4" w:rsidRPr="000428F4" w:rsidRDefault="00313AF4" w:rsidP="00F94CB4">
      <w:pPr>
        <w:ind w:right="-8"/>
        <w:jc w:val="both"/>
        <w:rPr>
          <w:rFonts w:hint="eastAsia"/>
          <w:color w:val="000000"/>
          <w:sz w:val="24"/>
          <w:szCs w:val="24"/>
        </w:rPr>
      </w:pPr>
      <w:r w:rsidRPr="000428F4">
        <w:rPr>
          <w:rFonts w:hint="eastAsia"/>
          <w:color w:val="000000"/>
          <w:sz w:val="24"/>
          <w:szCs w:val="24"/>
        </w:rPr>
        <w:tab/>
      </w:r>
      <w:r w:rsidRPr="000428F4">
        <w:rPr>
          <w:rFonts w:hint="eastAsia"/>
          <w:color w:val="000000"/>
          <w:sz w:val="24"/>
          <w:szCs w:val="24"/>
        </w:rPr>
        <w:tab/>
      </w:r>
      <w:r w:rsidR="000428F4" w:rsidRPr="000428F4">
        <w:rPr>
          <w:rFonts w:hint="eastAsia"/>
          <w:color w:val="000000"/>
          <w:sz w:val="24"/>
          <w:szCs w:val="24"/>
        </w:rPr>
        <w:t xml:space="preserve"> </w:t>
      </w:r>
      <w:r w:rsidRPr="000428F4">
        <w:rPr>
          <w:rFonts w:hint="eastAsia"/>
          <w:color w:val="000000"/>
          <w:sz w:val="24"/>
          <w:szCs w:val="24"/>
        </w:rPr>
        <w:t>内訳</w:t>
      </w:r>
      <w:r w:rsidR="000A1223">
        <w:rPr>
          <w:rFonts w:hint="eastAsia"/>
          <w:color w:val="000000"/>
          <w:sz w:val="24"/>
          <w:szCs w:val="24"/>
        </w:rPr>
        <w:t>：</w:t>
      </w:r>
    </w:p>
    <w:p w14:paraId="1F9174CD" w14:textId="77777777" w:rsidR="00F133DD" w:rsidRPr="000428F4" w:rsidRDefault="00F133DD" w:rsidP="00F94CB4">
      <w:pPr>
        <w:ind w:right="-8"/>
        <w:jc w:val="both"/>
        <w:rPr>
          <w:rFonts w:hint="eastAsia"/>
          <w:sz w:val="24"/>
          <w:szCs w:val="24"/>
        </w:rPr>
      </w:pPr>
    </w:p>
    <w:p w14:paraId="2A3A9B57" w14:textId="77777777" w:rsidR="00C502CC" w:rsidRPr="000428F4" w:rsidRDefault="006E695B" w:rsidP="006E695B">
      <w:pPr>
        <w:ind w:right="-8" w:firstLineChars="100" w:firstLine="219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債権者   </w:t>
      </w:r>
      <w:r w:rsidR="00313AF4" w:rsidRPr="000428F4">
        <w:rPr>
          <w:rFonts w:hint="eastAsia"/>
          <w:sz w:val="24"/>
          <w:szCs w:val="24"/>
        </w:rPr>
        <w:t>所</w:t>
      </w:r>
      <w:r w:rsidR="00852C01">
        <w:rPr>
          <w:rFonts w:hint="eastAsia"/>
          <w:sz w:val="24"/>
          <w:szCs w:val="24"/>
        </w:rPr>
        <w:t xml:space="preserve"> </w:t>
      </w:r>
      <w:r w:rsidR="00313AF4" w:rsidRPr="000428F4">
        <w:rPr>
          <w:rFonts w:hint="eastAsia"/>
          <w:sz w:val="24"/>
          <w:szCs w:val="24"/>
        </w:rPr>
        <w:t>在</w:t>
      </w:r>
      <w:r w:rsidR="00852C01">
        <w:rPr>
          <w:rFonts w:hint="eastAsia"/>
          <w:sz w:val="24"/>
          <w:szCs w:val="24"/>
        </w:rPr>
        <w:t xml:space="preserve"> </w:t>
      </w:r>
      <w:r w:rsidR="00313AF4" w:rsidRPr="000428F4">
        <w:rPr>
          <w:rFonts w:hint="eastAsia"/>
          <w:sz w:val="24"/>
          <w:szCs w:val="24"/>
        </w:rPr>
        <w:t>地</w:t>
      </w:r>
    </w:p>
    <w:p w14:paraId="25661B4B" w14:textId="77777777" w:rsidR="00313AF4" w:rsidRDefault="00313AF4" w:rsidP="000428F4">
      <w:pPr>
        <w:ind w:right="-8" w:firstLineChars="550" w:firstLine="1203"/>
        <w:jc w:val="both"/>
        <w:rPr>
          <w:sz w:val="24"/>
          <w:szCs w:val="24"/>
        </w:rPr>
      </w:pPr>
      <w:r w:rsidRPr="000428F4">
        <w:rPr>
          <w:rFonts w:hint="eastAsia"/>
          <w:sz w:val="24"/>
          <w:szCs w:val="24"/>
        </w:rPr>
        <w:t xml:space="preserve">名　</w:t>
      </w:r>
      <w:r w:rsidR="00852C01">
        <w:rPr>
          <w:rFonts w:hint="eastAsia"/>
          <w:sz w:val="24"/>
          <w:szCs w:val="24"/>
        </w:rPr>
        <w:t xml:space="preserve"> </w:t>
      </w:r>
      <w:r w:rsidR="00852C01">
        <w:rPr>
          <w:sz w:val="24"/>
          <w:szCs w:val="24"/>
        </w:rPr>
        <w:t xml:space="preserve"> </w:t>
      </w:r>
      <w:r w:rsidRPr="000428F4">
        <w:rPr>
          <w:rFonts w:hint="eastAsia"/>
          <w:sz w:val="24"/>
          <w:szCs w:val="24"/>
        </w:rPr>
        <w:t>称</w:t>
      </w:r>
    </w:p>
    <w:p w14:paraId="5931D90C" w14:textId="77777777" w:rsidR="00852C01" w:rsidRPr="000428F4" w:rsidRDefault="00852C01" w:rsidP="000428F4">
      <w:pPr>
        <w:ind w:right="-8" w:firstLineChars="550" w:firstLine="1203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14:paraId="6860822A" w14:textId="77777777" w:rsidR="005C3FBB" w:rsidRPr="000428F4" w:rsidRDefault="00313AF4" w:rsidP="000428F4">
      <w:pPr>
        <w:ind w:right="-8" w:firstLineChars="550" w:firstLine="1203"/>
        <w:jc w:val="both"/>
        <w:rPr>
          <w:rFonts w:hint="eastAsia"/>
          <w:sz w:val="24"/>
          <w:szCs w:val="24"/>
        </w:rPr>
      </w:pPr>
      <w:r w:rsidRPr="000428F4">
        <w:rPr>
          <w:rFonts w:hint="eastAsia"/>
          <w:sz w:val="24"/>
          <w:szCs w:val="24"/>
        </w:rPr>
        <w:t>代表者名</w:t>
      </w:r>
      <w:r w:rsidR="00C502CC" w:rsidRPr="000428F4">
        <w:rPr>
          <w:rFonts w:hint="eastAsia"/>
          <w:sz w:val="24"/>
          <w:szCs w:val="24"/>
        </w:rPr>
        <w:t xml:space="preserve">　　　　　　　　　　　　　　　</w:t>
      </w:r>
      <w:r w:rsidR="008F5F31" w:rsidRPr="000428F4">
        <w:rPr>
          <w:rFonts w:hint="eastAsia"/>
          <w:sz w:val="24"/>
          <w:szCs w:val="24"/>
        </w:rPr>
        <w:t xml:space="preserve">　　</w:t>
      </w:r>
      <w:r w:rsidR="00991AA8" w:rsidRPr="000428F4">
        <w:rPr>
          <w:rFonts w:hint="eastAsia"/>
          <w:sz w:val="24"/>
          <w:szCs w:val="24"/>
        </w:rPr>
        <w:t xml:space="preserve">　　　　</w:t>
      </w:r>
      <w:r w:rsidR="00C502CC" w:rsidRPr="000428F4">
        <w:rPr>
          <w:rFonts w:hint="eastAsia"/>
          <w:sz w:val="24"/>
          <w:szCs w:val="24"/>
        </w:rPr>
        <w:t>印</w:t>
      </w:r>
    </w:p>
    <w:p w14:paraId="596E792C" w14:textId="77777777" w:rsidR="000428F4" w:rsidRPr="000428F4" w:rsidRDefault="000428F4" w:rsidP="000428F4">
      <w:pPr>
        <w:ind w:right="-8"/>
        <w:jc w:val="both"/>
        <w:rPr>
          <w:rFonts w:hint="eastAsia"/>
          <w:sz w:val="24"/>
          <w:szCs w:val="24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320"/>
        <w:gridCol w:w="1965"/>
        <w:gridCol w:w="1314"/>
        <w:gridCol w:w="666"/>
        <w:gridCol w:w="2235"/>
        <w:gridCol w:w="1134"/>
        <w:gridCol w:w="709"/>
      </w:tblGrid>
      <w:tr w:rsidR="005C3FBB" w:rsidRPr="000428F4" w14:paraId="227C4D2C" w14:textId="77777777" w:rsidTr="005C3FBB">
        <w:tblPrEx>
          <w:tblCellMar>
            <w:top w:w="0" w:type="dxa"/>
            <w:bottom w:w="0" w:type="dxa"/>
          </w:tblCellMar>
        </w:tblPrEx>
        <w:trPr>
          <w:trHeight w:val="982"/>
          <w:jc w:val="center"/>
        </w:trPr>
        <w:tc>
          <w:tcPr>
            <w:tcW w:w="438" w:type="dxa"/>
            <w:vMerge w:val="restart"/>
            <w:vAlign w:val="center"/>
          </w:tcPr>
          <w:p w14:paraId="7E2B66BF" w14:textId="77777777" w:rsidR="005C3FBB" w:rsidRPr="000428F4" w:rsidRDefault="005C3FBB" w:rsidP="005C3FBB">
            <w:pPr>
              <w:ind w:right="-8"/>
              <w:rPr>
                <w:rFonts w:hint="eastAsia"/>
                <w:sz w:val="24"/>
                <w:szCs w:val="24"/>
              </w:rPr>
            </w:pPr>
            <w:r w:rsidRPr="000428F4">
              <w:rPr>
                <w:rFonts w:hint="eastAsia"/>
                <w:sz w:val="24"/>
                <w:szCs w:val="24"/>
              </w:rPr>
              <w:t>振込先</w:t>
            </w:r>
          </w:p>
          <w:p w14:paraId="62119E74" w14:textId="77777777" w:rsidR="005C3FBB" w:rsidRPr="000428F4" w:rsidRDefault="005C3FBB" w:rsidP="0020053A">
            <w:pPr>
              <w:ind w:right="-8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8F8A5BA" w14:textId="77777777" w:rsidR="005C3FBB" w:rsidRPr="000428F4" w:rsidRDefault="005C3FBB" w:rsidP="005C3FBB">
            <w:pPr>
              <w:ind w:right="-8"/>
              <w:rPr>
                <w:rFonts w:hint="eastAsia"/>
                <w:sz w:val="24"/>
                <w:szCs w:val="24"/>
              </w:rPr>
            </w:pPr>
            <w:r w:rsidRPr="000428F4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3945" w:type="dxa"/>
            <w:gridSpan w:val="3"/>
            <w:vAlign w:val="center"/>
          </w:tcPr>
          <w:p w14:paraId="55FAA563" w14:textId="77777777" w:rsidR="005C3FBB" w:rsidRPr="000428F4" w:rsidRDefault="005C3FBB" w:rsidP="00991AA8">
            <w:pPr>
              <w:ind w:right="-8"/>
              <w:jc w:val="right"/>
              <w:rPr>
                <w:rFonts w:hint="eastAsia"/>
              </w:rPr>
            </w:pPr>
            <w:r w:rsidRPr="000428F4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0428F4">
              <w:rPr>
                <w:rFonts w:hint="eastAsia"/>
              </w:rPr>
              <w:t>銀行・信用組合</w:t>
            </w:r>
          </w:p>
          <w:p w14:paraId="0BA7B87C" w14:textId="77777777" w:rsidR="005C3FBB" w:rsidRPr="000428F4" w:rsidRDefault="005C3FBB" w:rsidP="00991AA8">
            <w:pPr>
              <w:ind w:right="-8"/>
              <w:jc w:val="right"/>
              <w:rPr>
                <w:rFonts w:hint="eastAsia"/>
                <w:sz w:val="24"/>
                <w:szCs w:val="24"/>
              </w:rPr>
            </w:pPr>
            <w:r w:rsidRPr="000428F4">
              <w:rPr>
                <w:rFonts w:hint="eastAsia"/>
              </w:rPr>
              <w:t xml:space="preserve">　　　　　　　　　　金庫・農業協同組合</w:t>
            </w:r>
          </w:p>
        </w:tc>
        <w:tc>
          <w:tcPr>
            <w:tcW w:w="2235" w:type="dxa"/>
            <w:vAlign w:val="center"/>
          </w:tcPr>
          <w:p w14:paraId="3C5D27A4" w14:textId="77777777" w:rsidR="005C3FBB" w:rsidRPr="000428F4" w:rsidRDefault="005C3FBB" w:rsidP="00991AA8">
            <w:pPr>
              <w:ind w:right="-8"/>
              <w:jc w:val="right"/>
              <w:rPr>
                <w:rFonts w:hint="eastAsia"/>
              </w:rPr>
            </w:pPr>
            <w:r w:rsidRPr="000428F4">
              <w:rPr>
                <w:rFonts w:hint="eastAsia"/>
                <w:sz w:val="24"/>
                <w:szCs w:val="24"/>
              </w:rPr>
              <w:t xml:space="preserve">　　　　</w:t>
            </w:r>
            <w:r w:rsidRPr="000428F4">
              <w:rPr>
                <w:rFonts w:hint="eastAsia"/>
              </w:rPr>
              <w:t>支店・支所</w:t>
            </w:r>
          </w:p>
          <w:p w14:paraId="5CC69A10" w14:textId="77777777" w:rsidR="005C3FBB" w:rsidRPr="000428F4" w:rsidRDefault="005C3FBB" w:rsidP="000428F4">
            <w:pPr>
              <w:ind w:right="-8" w:firstLineChars="600" w:firstLine="1192"/>
              <w:jc w:val="right"/>
              <w:rPr>
                <w:rFonts w:hint="eastAsia"/>
                <w:sz w:val="24"/>
                <w:szCs w:val="24"/>
              </w:rPr>
            </w:pPr>
            <w:r w:rsidRPr="000428F4">
              <w:rPr>
                <w:rFonts w:hint="eastAsia"/>
              </w:rPr>
              <w:t>出張所</w:t>
            </w:r>
          </w:p>
        </w:tc>
        <w:tc>
          <w:tcPr>
            <w:tcW w:w="1134" w:type="dxa"/>
            <w:vAlign w:val="center"/>
          </w:tcPr>
          <w:p w14:paraId="4A114FB3" w14:textId="77777777" w:rsidR="005C3FBB" w:rsidRPr="000428F4" w:rsidRDefault="005C3FBB" w:rsidP="005C3FBB">
            <w:pPr>
              <w:ind w:right="-87"/>
              <w:jc w:val="left"/>
              <w:rPr>
                <w:rFonts w:hint="eastAsia"/>
                <w:sz w:val="24"/>
                <w:szCs w:val="24"/>
              </w:rPr>
            </w:pPr>
            <w:r w:rsidRPr="000428F4"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709" w:type="dxa"/>
            <w:vAlign w:val="center"/>
          </w:tcPr>
          <w:p w14:paraId="152B517C" w14:textId="77777777" w:rsidR="005C3FBB" w:rsidRPr="000428F4" w:rsidRDefault="005C3FBB" w:rsidP="005C3FBB">
            <w:pPr>
              <w:ind w:right="-87"/>
              <w:jc w:val="left"/>
              <w:rPr>
                <w:rFonts w:hint="eastAsia"/>
                <w:sz w:val="24"/>
                <w:szCs w:val="24"/>
              </w:rPr>
            </w:pPr>
            <w:r w:rsidRPr="000428F4">
              <w:rPr>
                <w:rFonts w:hint="eastAsia"/>
                <w:sz w:val="24"/>
                <w:szCs w:val="24"/>
              </w:rPr>
              <w:t>普通</w:t>
            </w:r>
          </w:p>
          <w:p w14:paraId="39E1B227" w14:textId="77777777" w:rsidR="005C3FBB" w:rsidRPr="000428F4" w:rsidRDefault="005C3FBB" w:rsidP="005C3FBB">
            <w:pPr>
              <w:ind w:right="-87"/>
              <w:jc w:val="left"/>
              <w:rPr>
                <w:rFonts w:hint="eastAsia"/>
                <w:sz w:val="24"/>
                <w:szCs w:val="24"/>
              </w:rPr>
            </w:pPr>
            <w:r w:rsidRPr="000428F4">
              <w:rPr>
                <w:rFonts w:hint="eastAsia"/>
                <w:sz w:val="24"/>
                <w:szCs w:val="24"/>
              </w:rPr>
              <w:t>当座</w:t>
            </w:r>
          </w:p>
        </w:tc>
      </w:tr>
      <w:tr w:rsidR="005C3FBB" w:rsidRPr="000428F4" w14:paraId="47B705DC" w14:textId="77777777" w:rsidTr="005C3FBB">
        <w:tblPrEx>
          <w:tblCellMar>
            <w:top w:w="0" w:type="dxa"/>
            <w:bottom w:w="0" w:type="dxa"/>
          </w:tblCellMar>
        </w:tblPrEx>
        <w:trPr>
          <w:trHeight w:val="341"/>
          <w:jc w:val="center"/>
        </w:trPr>
        <w:tc>
          <w:tcPr>
            <w:tcW w:w="438" w:type="dxa"/>
            <w:vMerge/>
          </w:tcPr>
          <w:p w14:paraId="15A96402" w14:textId="77777777" w:rsidR="005C3FBB" w:rsidRPr="000428F4" w:rsidRDefault="005C3FBB" w:rsidP="0020053A">
            <w:pPr>
              <w:ind w:right="-8"/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6E5E18" w14:textId="77777777" w:rsidR="005C3FBB" w:rsidRPr="000428F4" w:rsidRDefault="005C3FBB" w:rsidP="005C3FBB">
            <w:pPr>
              <w:ind w:right="-8"/>
              <w:rPr>
                <w:rFonts w:hint="eastAsia"/>
                <w:sz w:val="24"/>
                <w:szCs w:val="24"/>
              </w:rPr>
            </w:pPr>
            <w:r w:rsidRPr="000428F4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1965" w:type="dxa"/>
            <w:vMerge w:val="restart"/>
            <w:vAlign w:val="center"/>
          </w:tcPr>
          <w:p w14:paraId="0B1C8F7F" w14:textId="77777777" w:rsidR="005C3FBB" w:rsidRPr="000428F4" w:rsidRDefault="005C3FBB" w:rsidP="008F5F31">
            <w:pPr>
              <w:ind w:left="1896" w:right="-8"/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61B9A745" w14:textId="77777777" w:rsidR="005C3FBB" w:rsidRPr="000428F4" w:rsidRDefault="005C3FBB" w:rsidP="005C3FBB">
            <w:pPr>
              <w:ind w:left="27" w:right="-8"/>
              <w:rPr>
                <w:rFonts w:hint="eastAsia"/>
                <w:sz w:val="24"/>
                <w:szCs w:val="24"/>
              </w:rPr>
            </w:pPr>
            <w:r w:rsidRPr="000428F4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744" w:type="dxa"/>
            <w:gridSpan w:val="4"/>
            <w:vAlign w:val="center"/>
          </w:tcPr>
          <w:p w14:paraId="2A52DB62" w14:textId="77777777" w:rsidR="005C3FBB" w:rsidRPr="000428F4" w:rsidRDefault="005C3FBB" w:rsidP="005C3FBB">
            <w:pPr>
              <w:ind w:right="-87"/>
              <w:rPr>
                <w:rFonts w:hint="eastAsia"/>
                <w:sz w:val="24"/>
                <w:szCs w:val="24"/>
              </w:rPr>
            </w:pPr>
          </w:p>
        </w:tc>
      </w:tr>
      <w:tr w:rsidR="005C3FBB" w:rsidRPr="000428F4" w14:paraId="732B14F9" w14:textId="77777777" w:rsidTr="00991AA8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438" w:type="dxa"/>
            <w:vMerge/>
            <w:tcBorders>
              <w:bottom w:val="single" w:sz="4" w:space="0" w:color="auto"/>
            </w:tcBorders>
          </w:tcPr>
          <w:p w14:paraId="536898CB" w14:textId="77777777" w:rsidR="005C3FBB" w:rsidRPr="000428F4" w:rsidRDefault="005C3FBB" w:rsidP="0020053A">
            <w:pPr>
              <w:ind w:right="-8"/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14:paraId="6EBA95B6" w14:textId="77777777" w:rsidR="005C3FBB" w:rsidRPr="000428F4" w:rsidRDefault="005C3FBB" w:rsidP="0020053A">
            <w:pPr>
              <w:ind w:right="-8"/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vAlign w:val="center"/>
          </w:tcPr>
          <w:p w14:paraId="070E4B86" w14:textId="77777777" w:rsidR="005C3FBB" w:rsidRPr="000428F4" w:rsidRDefault="005C3FBB" w:rsidP="0020053A">
            <w:pPr>
              <w:ind w:right="-8"/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4A741671" w14:textId="77777777" w:rsidR="005C3FBB" w:rsidRPr="000428F4" w:rsidRDefault="005C3FBB" w:rsidP="005C3FBB">
            <w:pPr>
              <w:ind w:right="-8"/>
              <w:rPr>
                <w:rFonts w:hint="eastAsia"/>
                <w:sz w:val="24"/>
                <w:szCs w:val="24"/>
              </w:rPr>
            </w:pPr>
            <w:r w:rsidRPr="000428F4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4744" w:type="dxa"/>
            <w:gridSpan w:val="4"/>
            <w:tcBorders>
              <w:bottom w:val="single" w:sz="4" w:space="0" w:color="auto"/>
            </w:tcBorders>
            <w:vAlign w:val="center"/>
          </w:tcPr>
          <w:p w14:paraId="628DC0D2" w14:textId="77777777" w:rsidR="005C3FBB" w:rsidRPr="000428F4" w:rsidRDefault="005C3FBB" w:rsidP="005C3FBB">
            <w:pPr>
              <w:ind w:right="-87"/>
              <w:rPr>
                <w:rFonts w:hint="eastAsia"/>
                <w:sz w:val="24"/>
                <w:szCs w:val="24"/>
              </w:rPr>
            </w:pPr>
          </w:p>
        </w:tc>
      </w:tr>
    </w:tbl>
    <w:p w14:paraId="56D088BF" w14:textId="77777777" w:rsidR="0020053A" w:rsidRPr="000428F4" w:rsidRDefault="0020053A" w:rsidP="0020053A">
      <w:pPr>
        <w:ind w:right="-8"/>
        <w:jc w:val="both"/>
        <w:rPr>
          <w:rFonts w:hint="eastAsia"/>
          <w:sz w:val="24"/>
          <w:szCs w:val="24"/>
        </w:rPr>
      </w:pPr>
    </w:p>
    <w:sectPr w:rsidR="0020053A" w:rsidRPr="000428F4" w:rsidSect="00DC3D67">
      <w:pgSz w:w="11906" w:h="16838" w:code="9"/>
      <w:pgMar w:top="567" w:right="1247" w:bottom="340" w:left="1247" w:header="851" w:footer="283" w:gutter="0"/>
      <w:cols w:space="425"/>
      <w:docGrid w:type="linesAndChars" w:linePitch="345" w:charSpace="-4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C2356" w14:textId="77777777" w:rsidR="003B46BF" w:rsidRDefault="003B46BF" w:rsidP="0096249E">
      <w:r>
        <w:separator/>
      </w:r>
    </w:p>
  </w:endnote>
  <w:endnote w:type="continuationSeparator" w:id="0">
    <w:p w14:paraId="1DB01F80" w14:textId="77777777" w:rsidR="003B46BF" w:rsidRDefault="003B46BF" w:rsidP="0096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DDA2" w14:textId="77777777" w:rsidR="003B46BF" w:rsidRDefault="003B46BF" w:rsidP="0096249E">
      <w:r>
        <w:separator/>
      </w:r>
    </w:p>
  </w:footnote>
  <w:footnote w:type="continuationSeparator" w:id="0">
    <w:p w14:paraId="63495AA9" w14:textId="77777777" w:rsidR="003B46BF" w:rsidRDefault="003B46BF" w:rsidP="0096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672F0"/>
    <w:multiLevelType w:val="hybridMultilevel"/>
    <w:tmpl w:val="62829EFE"/>
    <w:lvl w:ilvl="0" w:tplc="240415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E8648F"/>
    <w:multiLevelType w:val="hybridMultilevel"/>
    <w:tmpl w:val="55D097F0"/>
    <w:lvl w:ilvl="0" w:tplc="568CC45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4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A"/>
    <w:rsid w:val="00002E5E"/>
    <w:rsid w:val="000428F4"/>
    <w:rsid w:val="000A1223"/>
    <w:rsid w:val="000A6259"/>
    <w:rsid w:val="000D413A"/>
    <w:rsid w:val="00150AC5"/>
    <w:rsid w:val="00186DB9"/>
    <w:rsid w:val="001D6667"/>
    <w:rsid w:val="0020053A"/>
    <w:rsid w:val="0029379A"/>
    <w:rsid w:val="002E7959"/>
    <w:rsid w:val="00313AF4"/>
    <w:rsid w:val="00372FCF"/>
    <w:rsid w:val="003B46BF"/>
    <w:rsid w:val="00402014"/>
    <w:rsid w:val="005A0D89"/>
    <w:rsid w:val="005C3FBB"/>
    <w:rsid w:val="006E695B"/>
    <w:rsid w:val="007465F2"/>
    <w:rsid w:val="00852C01"/>
    <w:rsid w:val="00870FDA"/>
    <w:rsid w:val="008E0264"/>
    <w:rsid w:val="008F5F31"/>
    <w:rsid w:val="0096249E"/>
    <w:rsid w:val="00963FB5"/>
    <w:rsid w:val="0097144E"/>
    <w:rsid w:val="00985232"/>
    <w:rsid w:val="00991AA8"/>
    <w:rsid w:val="00A21B4D"/>
    <w:rsid w:val="00AC5EF9"/>
    <w:rsid w:val="00AD0E14"/>
    <w:rsid w:val="00AF00A7"/>
    <w:rsid w:val="00B163B0"/>
    <w:rsid w:val="00B34EA3"/>
    <w:rsid w:val="00BA1D3B"/>
    <w:rsid w:val="00C502CC"/>
    <w:rsid w:val="00CC784A"/>
    <w:rsid w:val="00CC7FEF"/>
    <w:rsid w:val="00CE4CBF"/>
    <w:rsid w:val="00CF2CEE"/>
    <w:rsid w:val="00D167EF"/>
    <w:rsid w:val="00D34DA8"/>
    <w:rsid w:val="00D36742"/>
    <w:rsid w:val="00D82938"/>
    <w:rsid w:val="00DC3D67"/>
    <w:rsid w:val="00DE1C3D"/>
    <w:rsid w:val="00E10389"/>
    <w:rsid w:val="00E41946"/>
    <w:rsid w:val="00F05F3C"/>
    <w:rsid w:val="00F133DD"/>
    <w:rsid w:val="00F8776D"/>
    <w:rsid w:val="00F94CB4"/>
    <w:rsid w:val="00FA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34309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4CB4"/>
    <w:pPr>
      <w:widowControl w:val="0"/>
      <w:ind w:right="896"/>
      <w:jc w:val="center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465F2"/>
    <w:pPr>
      <w:widowControl w:val="0"/>
      <w:ind w:right="896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624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249E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9624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6249E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30F5-8619-43EA-8ED6-BE043661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0T00:24:00Z</dcterms:created>
  <dcterms:modified xsi:type="dcterms:W3CDTF">2026-03-10T00:24:00Z</dcterms:modified>
</cp:coreProperties>
</file>